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5A44CB" w:rsidRDefault="005A44CB" w:rsidP="00C84263">
      <w:pPr>
        <w:jc w:val="center"/>
        <w:rPr>
          <w:b/>
          <w:sz w:val="32"/>
          <w:szCs w:val="32"/>
          <w:u w:val="single"/>
        </w:rPr>
      </w:pPr>
    </w:p>
    <w:p w14:paraId="1A5F4461" w14:textId="77777777" w:rsidR="009C7241" w:rsidRDefault="00541B77" w:rsidP="00C84263">
      <w:pPr>
        <w:jc w:val="center"/>
        <w:rPr>
          <w:b/>
          <w:sz w:val="32"/>
          <w:szCs w:val="32"/>
          <w:u w:val="single"/>
        </w:rPr>
      </w:pPr>
      <w:r w:rsidRPr="00541B77">
        <w:rPr>
          <w:b/>
          <w:sz w:val="32"/>
          <w:szCs w:val="32"/>
          <w:u w:val="single"/>
        </w:rPr>
        <w:t>RESUME</w:t>
      </w:r>
    </w:p>
    <w:p w14:paraId="0A37501D" w14:textId="77777777" w:rsidR="00541B77" w:rsidRDefault="00541B77" w:rsidP="00541B77">
      <w:pPr>
        <w:jc w:val="center"/>
        <w:rPr>
          <w:sz w:val="32"/>
          <w:szCs w:val="32"/>
          <w:u w:val="single"/>
        </w:rPr>
      </w:pPr>
    </w:p>
    <w:p w14:paraId="12D69EB0" w14:textId="741DFA87" w:rsidR="00541B77" w:rsidRPr="00C77464" w:rsidRDefault="2C87477B" w:rsidP="00541B77">
      <w:pPr>
        <w:rPr>
          <w:rFonts w:ascii="Algerian" w:hAnsi="Algerian"/>
          <w:u w:val="single"/>
        </w:rPr>
      </w:pPr>
      <w:r w:rsidRPr="59712F05">
        <w:rPr>
          <w:rFonts w:ascii="Algerian" w:hAnsi="Algerian"/>
          <w:u w:val="single"/>
        </w:rPr>
        <w:t xml:space="preserve">AKASH </w:t>
      </w:r>
      <w:proofErr w:type="spellStart"/>
      <w:r w:rsidRPr="59712F05">
        <w:rPr>
          <w:rFonts w:ascii="Algerian" w:hAnsi="Algerian"/>
          <w:u w:val="single"/>
        </w:rPr>
        <w:t>bURNWAL</w:t>
      </w:r>
      <w:proofErr w:type="spellEnd"/>
    </w:p>
    <w:p w14:paraId="43816505" w14:textId="02E929F1" w:rsidR="00000419" w:rsidRDefault="02DA5884" w:rsidP="00541B77">
      <w:pPr>
        <w:rPr>
          <w:rFonts w:ascii="Arial Narrow" w:hAnsi="Arial Narrow"/>
          <w:u w:val="single"/>
        </w:rPr>
      </w:pPr>
      <w:r w:rsidRPr="59712F05">
        <w:rPr>
          <w:rFonts w:ascii="Arial Narrow" w:hAnsi="Arial Narrow"/>
          <w:u w:val="single"/>
        </w:rPr>
        <w:t>RCI Road</w:t>
      </w:r>
      <w:r w:rsidR="00350CC0" w:rsidRPr="59712F05">
        <w:rPr>
          <w:rFonts w:ascii="Arial Narrow" w:hAnsi="Arial Narrow"/>
          <w:u w:val="single"/>
        </w:rPr>
        <w:t>, South</w:t>
      </w:r>
      <w:r w:rsidR="00C473A1" w:rsidRPr="59712F05">
        <w:rPr>
          <w:rFonts w:ascii="Arial Narrow" w:hAnsi="Arial Narrow"/>
          <w:u w:val="single"/>
        </w:rPr>
        <w:t xml:space="preserve"> </w:t>
      </w:r>
      <w:proofErr w:type="spellStart"/>
      <w:r w:rsidR="00C473A1" w:rsidRPr="59712F05">
        <w:rPr>
          <w:rFonts w:ascii="Arial Narrow" w:hAnsi="Arial Narrow"/>
          <w:u w:val="single"/>
        </w:rPr>
        <w:t>Dhadka</w:t>
      </w:r>
      <w:proofErr w:type="spellEnd"/>
      <w:r w:rsidR="00C473A1" w:rsidRPr="59712F05">
        <w:rPr>
          <w:rFonts w:ascii="Arial Narrow" w:hAnsi="Arial Narrow"/>
          <w:u w:val="single"/>
        </w:rPr>
        <w:t xml:space="preserve"> </w:t>
      </w:r>
      <w:r w:rsidR="00C77464" w:rsidRPr="59712F05">
        <w:rPr>
          <w:rFonts w:ascii="Arial Narrow" w:hAnsi="Arial Narrow"/>
          <w:u w:val="single"/>
        </w:rPr>
        <w:t>Road</w:t>
      </w:r>
      <w:r w:rsidR="00000419" w:rsidRPr="59712F05">
        <w:rPr>
          <w:rFonts w:ascii="Arial Narrow" w:hAnsi="Arial Narrow"/>
          <w:u w:val="single"/>
        </w:rPr>
        <w:t>,</w:t>
      </w:r>
    </w:p>
    <w:p w14:paraId="7E5F963C" w14:textId="77777777" w:rsidR="0054528C" w:rsidRPr="0054528C" w:rsidRDefault="006C21FC" w:rsidP="00541B77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Asansol</w:t>
      </w:r>
      <w:r w:rsidR="00000419">
        <w:rPr>
          <w:rFonts w:ascii="Arial Narrow" w:hAnsi="Arial Narrow"/>
          <w:u w:val="single"/>
        </w:rPr>
        <w:t>-</w:t>
      </w:r>
      <w:proofErr w:type="gramStart"/>
      <w:r w:rsidR="00000419">
        <w:rPr>
          <w:rFonts w:ascii="Arial Narrow" w:hAnsi="Arial Narrow"/>
          <w:u w:val="single"/>
        </w:rPr>
        <w:t xml:space="preserve">2 </w:t>
      </w:r>
      <w:r>
        <w:rPr>
          <w:rFonts w:ascii="Arial Narrow" w:hAnsi="Arial Narrow"/>
          <w:u w:val="single"/>
        </w:rPr>
        <w:t>,Burdwan</w:t>
      </w:r>
      <w:proofErr w:type="gramEnd"/>
    </w:p>
    <w:p w14:paraId="4D92438D" w14:textId="77777777" w:rsidR="0054528C" w:rsidRDefault="006C21FC" w:rsidP="00541B77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PIN-7</w:t>
      </w:r>
      <w:r w:rsidR="00634063">
        <w:rPr>
          <w:rFonts w:ascii="Arial Narrow" w:hAnsi="Arial Narrow"/>
          <w:u w:val="single"/>
        </w:rPr>
        <w:t>1</w:t>
      </w:r>
      <w:r w:rsidR="0098276E">
        <w:rPr>
          <w:rFonts w:ascii="Arial Narrow" w:hAnsi="Arial Narrow"/>
          <w:u w:val="single"/>
        </w:rPr>
        <w:t>3302</w:t>
      </w:r>
    </w:p>
    <w:p w14:paraId="29D6B04F" w14:textId="1326ED49" w:rsidR="00820E83" w:rsidRDefault="00820E83" w:rsidP="00541B77">
      <w:pPr>
        <w:rPr>
          <w:u w:val="single"/>
        </w:rPr>
      </w:pPr>
    </w:p>
    <w:p w14:paraId="2F98D190" w14:textId="14AC5E27" w:rsidR="00883E90" w:rsidRPr="00883E90" w:rsidRDefault="00A4301C" w:rsidP="0054528C">
      <w:pPr>
        <w:rPr>
          <w:b/>
          <w:i/>
          <w:sz w:val="28"/>
          <w:szCs w:val="28"/>
          <w:u w:val="single"/>
        </w:rPr>
      </w:pPr>
      <w:r w:rsidRPr="0069248C">
        <w:rPr>
          <w:b/>
          <w:i/>
          <w:sz w:val="28"/>
          <w:szCs w:val="28"/>
          <w:u w:val="single"/>
        </w:rPr>
        <w:t xml:space="preserve">Personal </w:t>
      </w:r>
      <w:r w:rsidR="00EB2811">
        <w:rPr>
          <w:b/>
          <w:i/>
          <w:sz w:val="28"/>
          <w:szCs w:val="28"/>
          <w:u w:val="single"/>
        </w:rPr>
        <w:t>S</w:t>
      </w:r>
      <w:r w:rsidR="0069248C" w:rsidRPr="0069248C">
        <w:rPr>
          <w:b/>
          <w:i/>
          <w:sz w:val="28"/>
          <w:szCs w:val="28"/>
          <w:u w:val="single"/>
        </w:rPr>
        <w:t>kills:</w:t>
      </w:r>
    </w:p>
    <w:p w14:paraId="71E3286C" w14:textId="032B4C1E" w:rsidR="00883E90" w:rsidRDefault="00883E90" w:rsidP="00883E90">
      <w:pPr>
        <w:ind w:left="720"/>
      </w:pPr>
      <w:r w:rsidRPr="00883E90">
        <w:t xml:space="preserve">Front End and Back End Developer | 2+ </w:t>
      </w:r>
      <w:proofErr w:type="spellStart"/>
      <w:proofErr w:type="gramStart"/>
      <w:r w:rsidRPr="00883E90">
        <w:t>year's</w:t>
      </w:r>
      <w:proofErr w:type="spellEnd"/>
      <w:proofErr w:type="gramEnd"/>
      <w:r w:rsidRPr="00883E90">
        <w:t xml:space="preserve"> of Experience | help businesses to build Friendly Website |</w:t>
      </w:r>
      <w:r w:rsidR="00902BE2">
        <w:t xml:space="preserve"> HTML</w:t>
      </w:r>
      <w:r w:rsidR="00A33C1F">
        <w:t xml:space="preserve"> |CSS </w:t>
      </w:r>
      <w:r w:rsidR="00902BE2">
        <w:t>| JavaScript</w:t>
      </w:r>
      <w:r w:rsidR="00A33C1F" w:rsidRPr="00883E90">
        <w:t>|</w:t>
      </w:r>
      <w:r w:rsidR="00A33C1F">
        <w:t xml:space="preserve"> </w:t>
      </w:r>
      <w:r w:rsidR="00A33C1F" w:rsidRPr="00883E90">
        <w:t>Bootstrap</w:t>
      </w:r>
      <w:r w:rsidR="00A33C1F">
        <w:t>|</w:t>
      </w:r>
      <w:r w:rsidR="00A33C1F" w:rsidRPr="00883E90">
        <w:t xml:space="preserve"> </w:t>
      </w:r>
      <w:r w:rsidR="00A33C1F">
        <w:t>Tailwind|</w:t>
      </w:r>
      <w:r w:rsidR="00A33C1F">
        <w:t xml:space="preserve"> Java</w:t>
      </w:r>
      <w:r w:rsidR="00A33C1F">
        <w:t xml:space="preserve"> | React|</w:t>
      </w:r>
      <w:r w:rsidR="00A33C1F">
        <w:t xml:space="preserve"> </w:t>
      </w:r>
      <w:r w:rsidR="00A33C1F">
        <w:t>Express|</w:t>
      </w:r>
      <w:r w:rsidR="00A33C1F" w:rsidRPr="00883E90">
        <w:t xml:space="preserve"> </w:t>
      </w:r>
      <w:proofErr w:type="spellStart"/>
      <w:r w:rsidR="00A33C1F">
        <w:t>Node.Js</w:t>
      </w:r>
      <w:proofErr w:type="spellEnd"/>
      <w:r w:rsidR="00A33C1F">
        <w:t>|</w:t>
      </w:r>
      <w:r w:rsidR="00A33C1F" w:rsidRPr="00883E90">
        <w:t xml:space="preserve"> </w:t>
      </w:r>
      <w:proofErr w:type="spellStart"/>
      <w:r w:rsidR="00A33C1F">
        <w:t>MonogoDb</w:t>
      </w:r>
      <w:proofErr w:type="spellEnd"/>
      <w:r w:rsidR="00A33C1F">
        <w:t>|</w:t>
      </w:r>
      <w:r w:rsidRPr="00883E90">
        <w:t xml:space="preserve"> MySQL| PHP | JS | WEB DEVELOPMENT </w:t>
      </w:r>
    </w:p>
    <w:p w14:paraId="6FB5FFE3" w14:textId="77777777" w:rsidR="00902BE2" w:rsidRPr="00883E90" w:rsidRDefault="00902BE2" w:rsidP="00883E90">
      <w:pPr>
        <w:ind w:left="720"/>
      </w:pPr>
    </w:p>
    <w:p w14:paraId="45843B67" w14:textId="4CCD0FC7" w:rsidR="00A4301C" w:rsidRDefault="00A4301C" w:rsidP="59712F05">
      <w:pPr>
        <w:ind w:left="720"/>
        <w:rPr>
          <w:b/>
          <w:bCs/>
          <w:sz w:val="28"/>
          <w:szCs w:val="28"/>
          <w:u w:val="single"/>
        </w:rPr>
      </w:pPr>
      <w:r>
        <w:t>Comprehensive knowledge in academics.</w:t>
      </w:r>
    </w:p>
    <w:p w14:paraId="3ACDFE17" w14:textId="0012E5D2" w:rsidR="00A4301C" w:rsidRDefault="00A4301C" w:rsidP="00A4301C">
      <w:r>
        <w:tab/>
      </w:r>
      <w:r>
        <w:tab/>
      </w:r>
      <w:r w:rsidR="00C26925">
        <w:rPr>
          <w:sz w:val="28"/>
          <w:szCs w:val="28"/>
        </w:rPr>
        <w:t>☻</w:t>
      </w:r>
      <w:r w:rsidR="19706A34">
        <w:t>Maintain interest in learning new knowledge.</w:t>
      </w:r>
    </w:p>
    <w:p w14:paraId="25C28F41" w14:textId="77777777" w:rsidR="00C26925" w:rsidRDefault="00C26925" w:rsidP="00A4301C">
      <w:r>
        <w:rPr>
          <w:sz w:val="28"/>
          <w:szCs w:val="28"/>
        </w:rPr>
        <w:tab/>
      </w:r>
      <w:r>
        <w:rPr>
          <w:sz w:val="28"/>
          <w:szCs w:val="28"/>
        </w:rPr>
        <w:tab/>
        <w:t>☻</w:t>
      </w:r>
      <w:r>
        <w:t>Hardworking and honest.</w:t>
      </w:r>
    </w:p>
    <w:p w14:paraId="08DE3BAE" w14:textId="77777777" w:rsidR="00C26925" w:rsidRDefault="00C26925" w:rsidP="00A4301C">
      <w:r>
        <w:tab/>
      </w:r>
      <w:r>
        <w:tab/>
      </w:r>
      <w:r w:rsidRPr="00C26925">
        <w:rPr>
          <w:sz w:val="28"/>
          <w:szCs w:val="28"/>
        </w:rPr>
        <w:t>☻</w:t>
      </w:r>
      <w:r>
        <w:t>Mobility and flexibility.</w:t>
      </w:r>
      <w:r w:rsidR="00740237" w:rsidRPr="007402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EB378F" w14:textId="77777777" w:rsidR="00C26925" w:rsidRDefault="00C26925" w:rsidP="00A4301C"/>
    <w:p w14:paraId="6A05A809" w14:textId="0F3567DF" w:rsidR="00C26925" w:rsidRDefault="00C26925" w:rsidP="59712F05">
      <w:pPr>
        <w:rPr>
          <w:i/>
          <w:iCs/>
          <w:sz w:val="28"/>
          <w:szCs w:val="28"/>
        </w:rPr>
      </w:pPr>
      <w:r w:rsidRPr="59712F05">
        <w:rPr>
          <w:b/>
          <w:bCs/>
          <w:i/>
          <w:iCs/>
          <w:sz w:val="28"/>
          <w:szCs w:val="28"/>
          <w:u w:val="single"/>
        </w:rPr>
        <w:t xml:space="preserve">Educational </w:t>
      </w:r>
      <w:r w:rsidR="0069248C" w:rsidRPr="59712F05">
        <w:rPr>
          <w:b/>
          <w:bCs/>
          <w:i/>
          <w:iCs/>
          <w:sz w:val="28"/>
          <w:szCs w:val="28"/>
          <w:u w:val="single"/>
        </w:rPr>
        <w:t>Qualification</w:t>
      </w:r>
      <w:r w:rsidR="0069248C" w:rsidRPr="59712F05">
        <w:rPr>
          <w:b/>
          <w:bCs/>
          <w:i/>
          <w:iCs/>
          <w:sz w:val="28"/>
          <w:szCs w:val="28"/>
        </w:rPr>
        <w:t>:</w:t>
      </w:r>
      <w:r w:rsidRPr="59712F05">
        <w:rPr>
          <w:i/>
          <w:iCs/>
          <w:sz w:val="28"/>
          <w:szCs w:val="28"/>
        </w:rPr>
        <w:t xml:space="preserve"> </w:t>
      </w:r>
    </w:p>
    <w:p w14:paraId="2D4FD0CE" w14:textId="7EE0EB7A" w:rsidR="59712F05" w:rsidRDefault="59712F05" w:rsidP="59712F05">
      <w:pPr>
        <w:rPr>
          <w:i/>
          <w:iCs/>
          <w:sz w:val="28"/>
          <w:szCs w:val="28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214"/>
        <w:gridCol w:w="1334"/>
      </w:tblGrid>
      <w:tr w:rsidR="004B4B92" w:rsidRPr="0069248C" w14:paraId="2C9780D3" w14:textId="77777777" w:rsidTr="59712F05">
        <w:trPr>
          <w:trHeight w:val="420"/>
        </w:trPr>
        <w:tc>
          <w:tcPr>
            <w:tcW w:w="2444" w:type="dxa"/>
            <w:vAlign w:val="center"/>
          </w:tcPr>
          <w:p w14:paraId="75268CAD" w14:textId="77777777" w:rsidR="004B4B92" w:rsidRDefault="004B4B92" w:rsidP="0069248C">
            <w:pPr>
              <w:jc w:val="center"/>
            </w:pPr>
            <w:r>
              <w:t xml:space="preserve">Name of Examination </w:t>
            </w:r>
          </w:p>
        </w:tc>
        <w:tc>
          <w:tcPr>
            <w:tcW w:w="6214" w:type="dxa"/>
            <w:vAlign w:val="center"/>
          </w:tcPr>
          <w:p w14:paraId="6A08F0EC" w14:textId="77777777" w:rsidR="004B4B92" w:rsidRDefault="00000419" w:rsidP="005C0070">
            <w:pPr>
              <w:jc w:val="center"/>
            </w:pPr>
            <w:r>
              <w:t>Name Of Board/University</w:t>
            </w:r>
          </w:p>
        </w:tc>
        <w:tc>
          <w:tcPr>
            <w:tcW w:w="1334" w:type="dxa"/>
            <w:vAlign w:val="center"/>
          </w:tcPr>
          <w:p w14:paraId="391D83BE" w14:textId="77777777" w:rsidR="004B4B92" w:rsidRDefault="00000419" w:rsidP="004B4B92">
            <w:pPr>
              <w:jc w:val="center"/>
            </w:pPr>
            <w:r>
              <w:t>Percentage</w:t>
            </w:r>
          </w:p>
        </w:tc>
      </w:tr>
      <w:tr w:rsidR="00AF2943" w:rsidRPr="0069248C" w14:paraId="57A4352D" w14:textId="77777777" w:rsidTr="59712F05">
        <w:trPr>
          <w:trHeight w:val="460"/>
        </w:trPr>
        <w:tc>
          <w:tcPr>
            <w:tcW w:w="2444" w:type="dxa"/>
            <w:vAlign w:val="center"/>
          </w:tcPr>
          <w:p w14:paraId="705B67ED" w14:textId="6085CB48" w:rsidR="00AF2943" w:rsidRPr="00A33C1F" w:rsidRDefault="00A33C1F" w:rsidP="0069248C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6214" w:type="dxa"/>
            <w:vAlign w:val="center"/>
          </w:tcPr>
          <w:p w14:paraId="1DDF397C" w14:textId="5A2BF981" w:rsidR="00AF2943" w:rsidRPr="00FC75EE" w:rsidRDefault="18A1BE28" w:rsidP="00400167">
            <w:pPr>
              <w:jc w:val="center"/>
            </w:pPr>
            <w:r>
              <w:t xml:space="preserve">West Bengal Board </w:t>
            </w:r>
            <w:proofErr w:type="gramStart"/>
            <w:r>
              <w:t>Of</w:t>
            </w:r>
            <w:proofErr w:type="gramEnd"/>
            <w:r>
              <w:t xml:space="preserve"> Secondary Education </w:t>
            </w:r>
            <w:r w:rsidR="25598178">
              <w:t>in 20</w:t>
            </w:r>
            <w:r w:rsidR="2ABEE3F6">
              <w:t>23</w:t>
            </w:r>
          </w:p>
        </w:tc>
        <w:tc>
          <w:tcPr>
            <w:tcW w:w="1334" w:type="dxa"/>
            <w:vAlign w:val="center"/>
          </w:tcPr>
          <w:p w14:paraId="770B68E4" w14:textId="6EEE0356" w:rsidR="00AF2943" w:rsidRPr="00FC75EE" w:rsidRDefault="2ABEE3F6" w:rsidP="00400167">
            <w:pPr>
              <w:jc w:val="center"/>
            </w:pPr>
            <w:r>
              <w:t>48.8</w:t>
            </w:r>
            <w:r w:rsidR="00EB2811">
              <w:t>%</w:t>
            </w:r>
          </w:p>
        </w:tc>
      </w:tr>
      <w:tr w:rsidR="00A33C1F" w:rsidRPr="0069248C" w14:paraId="6D3B6AEA" w14:textId="77777777" w:rsidTr="59712F05">
        <w:trPr>
          <w:trHeight w:val="460"/>
        </w:trPr>
        <w:tc>
          <w:tcPr>
            <w:tcW w:w="2444" w:type="dxa"/>
            <w:vAlign w:val="center"/>
          </w:tcPr>
          <w:p w14:paraId="6F1ECD45" w14:textId="0B757960" w:rsidR="00A33C1F" w:rsidRDefault="00A33C1F" w:rsidP="0069248C">
            <w:pPr>
              <w:jc w:val="center"/>
            </w:pPr>
            <w:r>
              <w:t>1</w:t>
            </w:r>
            <w:r>
              <w:t>2</w:t>
            </w:r>
            <w:r>
              <w:rPr>
                <w:vertAlign w:val="superscript"/>
              </w:rPr>
              <w:t>th</w:t>
            </w:r>
          </w:p>
        </w:tc>
        <w:tc>
          <w:tcPr>
            <w:tcW w:w="6214" w:type="dxa"/>
            <w:vAlign w:val="center"/>
          </w:tcPr>
          <w:p w14:paraId="0BB5CB7A" w14:textId="315A80AD" w:rsidR="00A33C1F" w:rsidRDefault="00A33C1F" w:rsidP="00400167">
            <w:pPr>
              <w:jc w:val="center"/>
            </w:pPr>
            <w:r>
              <w:t>W</w:t>
            </w:r>
            <w:r w:rsidRPr="00A33C1F">
              <w:t xml:space="preserve">est </w:t>
            </w:r>
            <w:r>
              <w:t>B</w:t>
            </w:r>
            <w:r w:rsidRPr="00A33C1F">
              <w:t xml:space="preserve">engal </w:t>
            </w:r>
            <w:r>
              <w:t>B</w:t>
            </w:r>
            <w:r w:rsidRPr="00A33C1F">
              <w:t xml:space="preserve">oard of </w:t>
            </w:r>
            <w:r>
              <w:t>H</w:t>
            </w:r>
            <w:r w:rsidRPr="00A33C1F">
              <w:t xml:space="preserve">igher </w:t>
            </w:r>
            <w:r>
              <w:t>S</w:t>
            </w:r>
            <w:r w:rsidRPr="00A33C1F">
              <w:t xml:space="preserve">econdary </w:t>
            </w:r>
            <w:r>
              <w:t>E</w:t>
            </w:r>
            <w:r w:rsidRPr="00A33C1F">
              <w:t>ducation</w:t>
            </w:r>
          </w:p>
        </w:tc>
        <w:tc>
          <w:tcPr>
            <w:tcW w:w="1334" w:type="dxa"/>
            <w:vAlign w:val="center"/>
          </w:tcPr>
          <w:p w14:paraId="584BC117" w14:textId="05EB699F" w:rsidR="00A33C1F" w:rsidRDefault="00A33C1F" w:rsidP="00400167">
            <w:pPr>
              <w:jc w:val="center"/>
            </w:pPr>
            <w:r>
              <w:t>79.4%</w:t>
            </w:r>
          </w:p>
        </w:tc>
      </w:tr>
    </w:tbl>
    <w:p w14:paraId="214F145D" w14:textId="77777777" w:rsidR="00FC75EE" w:rsidRPr="0069248C" w:rsidRDefault="00FC75EE" w:rsidP="00A4301C">
      <w:pPr>
        <w:rPr>
          <w:i/>
          <w:sz w:val="28"/>
          <w:szCs w:val="28"/>
        </w:rPr>
      </w:pPr>
      <w:r w:rsidRPr="0069248C">
        <w:rPr>
          <w:b/>
          <w:i/>
          <w:sz w:val="28"/>
          <w:szCs w:val="28"/>
          <w:u w:val="single"/>
        </w:rPr>
        <w:t xml:space="preserve">Extra </w:t>
      </w:r>
      <w:r w:rsidR="0069248C" w:rsidRPr="0069248C">
        <w:rPr>
          <w:b/>
          <w:i/>
          <w:sz w:val="28"/>
          <w:szCs w:val="28"/>
          <w:u w:val="single"/>
        </w:rPr>
        <w:t>Qualification:</w:t>
      </w:r>
    </w:p>
    <w:p w14:paraId="642EF165" w14:textId="77777777" w:rsidR="00EF38EE" w:rsidRDefault="00FC75EE" w:rsidP="00A4301C">
      <w:r>
        <w:rPr>
          <w:sz w:val="28"/>
          <w:szCs w:val="28"/>
        </w:rPr>
        <w:t xml:space="preserve">☻ </w:t>
      </w:r>
      <w:r w:rsidR="00A66D7D" w:rsidRPr="00A66D7D">
        <w:rPr>
          <w:b/>
        </w:rPr>
        <w:t xml:space="preserve">Computer </w:t>
      </w:r>
      <w:proofErr w:type="gramStart"/>
      <w:r w:rsidR="00A66D7D" w:rsidRPr="00A66D7D">
        <w:rPr>
          <w:b/>
        </w:rPr>
        <w:t>Course</w:t>
      </w:r>
      <w:r w:rsidR="0069248C">
        <w:rPr>
          <w:b/>
        </w:rPr>
        <w:t>:-</w:t>
      </w:r>
      <w:proofErr w:type="gramEnd"/>
      <w:r w:rsidR="00A66D7D">
        <w:t xml:space="preserve"> </w:t>
      </w:r>
    </w:p>
    <w:p w14:paraId="1469C435" w14:textId="77777777" w:rsidR="00FC75EE" w:rsidRDefault="00EB2811" w:rsidP="00BF02B2">
      <w:pPr>
        <w:ind w:left="1440" w:firstLine="720"/>
      </w:pPr>
      <w:r w:rsidRPr="59712F05">
        <w:rPr>
          <w:b/>
          <w:bCs/>
          <w:u w:val="single"/>
        </w:rPr>
        <w:t>Diploma In Computer Application</w:t>
      </w:r>
      <w:r w:rsidR="005A349C" w:rsidRPr="59712F05">
        <w:rPr>
          <w:b/>
          <w:bCs/>
          <w:u w:val="single"/>
        </w:rPr>
        <w:t xml:space="preserve"> </w:t>
      </w:r>
    </w:p>
    <w:p w14:paraId="7F1C4A1C" w14:textId="77777777" w:rsidR="00A33C1F" w:rsidRDefault="00A33C1F" w:rsidP="00A33C1F">
      <w:pPr>
        <w:ind w:left="1440" w:firstLine="720"/>
        <w:rPr>
          <w:b/>
          <w:bCs/>
          <w:u w:val="single"/>
        </w:rPr>
      </w:pPr>
      <w:r w:rsidRPr="59712F05">
        <w:rPr>
          <w:b/>
          <w:bCs/>
          <w:u w:val="single"/>
        </w:rPr>
        <w:t>Web Development</w:t>
      </w:r>
    </w:p>
    <w:p w14:paraId="3A5B98D4" w14:textId="5D2E8E67" w:rsidR="00A33C1F" w:rsidRDefault="00A33C1F" w:rsidP="00A33C1F">
      <w:pPr>
        <w:ind w:left="1440"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APP </w:t>
      </w:r>
      <w:r w:rsidRPr="59712F05">
        <w:rPr>
          <w:b/>
          <w:bCs/>
          <w:u w:val="single"/>
        </w:rPr>
        <w:t>Development</w:t>
      </w:r>
    </w:p>
    <w:p w14:paraId="5A39BBE3" w14:textId="77777777" w:rsidR="00000419" w:rsidRDefault="00000419" w:rsidP="00A4301C">
      <w:pPr>
        <w:rPr>
          <w:b/>
          <w:i/>
          <w:sz w:val="28"/>
          <w:szCs w:val="28"/>
        </w:rPr>
      </w:pPr>
    </w:p>
    <w:p w14:paraId="0B8779A5" w14:textId="77777777" w:rsidR="00820E83" w:rsidRPr="0069248C" w:rsidRDefault="00E642F6" w:rsidP="00A4301C">
      <w:pPr>
        <w:rPr>
          <w:b/>
          <w:i/>
          <w:sz w:val="28"/>
          <w:szCs w:val="28"/>
        </w:rPr>
      </w:pPr>
      <w:proofErr w:type="gramStart"/>
      <w:r w:rsidRPr="0069248C">
        <w:rPr>
          <w:b/>
          <w:i/>
          <w:sz w:val="28"/>
          <w:szCs w:val="28"/>
        </w:rPr>
        <w:t xml:space="preserve">Personal </w:t>
      </w:r>
      <w:r w:rsidR="0069248C" w:rsidRPr="0069248C">
        <w:rPr>
          <w:b/>
          <w:i/>
          <w:sz w:val="28"/>
          <w:szCs w:val="28"/>
        </w:rPr>
        <w:t xml:space="preserve"> </w:t>
      </w:r>
      <w:r w:rsidRPr="0069248C">
        <w:rPr>
          <w:b/>
          <w:i/>
          <w:sz w:val="28"/>
          <w:szCs w:val="28"/>
        </w:rPr>
        <w:t>Information</w:t>
      </w:r>
      <w:proofErr w:type="gramEnd"/>
      <w:r w:rsidRPr="0069248C">
        <w:rPr>
          <w:b/>
          <w:i/>
          <w:sz w:val="28"/>
          <w:szCs w:val="28"/>
        </w:rPr>
        <w:t>:</w:t>
      </w:r>
    </w:p>
    <w:p w14:paraId="20E05B9C" w14:textId="53A75394" w:rsidR="00E642F6" w:rsidRDefault="00697E91" w:rsidP="00C84263">
      <w:pPr>
        <w:contextualSpacing/>
      </w:pPr>
      <w:r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5A349C">
        <w:t xml:space="preserve"> </w:t>
      </w:r>
      <w:r>
        <w:tab/>
      </w:r>
      <w:r w:rsidR="005A349C">
        <w:t xml:space="preserve">            </w:t>
      </w:r>
      <w:r w:rsidR="4E98A002">
        <w:t>Akash Burnwal</w:t>
      </w:r>
    </w:p>
    <w:p w14:paraId="4A28E4DF" w14:textId="4C393DD8" w:rsidR="00697E91" w:rsidRDefault="005A349C" w:rsidP="00C84263">
      <w:pPr>
        <w:contextualSpacing/>
      </w:pPr>
      <w:r>
        <w:t>Father’s Name</w:t>
      </w:r>
      <w:r w:rsidR="00AB4AC1">
        <w:t xml:space="preserve">  </w:t>
      </w:r>
      <w:r w:rsidR="00E642F6">
        <w:t xml:space="preserve"> </w:t>
      </w:r>
      <w:r>
        <w:tab/>
      </w:r>
      <w:r>
        <w:tab/>
      </w:r>
      <w:r>
        <w:tab/>
      </w:r>
      <w:r>
        <w:tab/>
      </w:r>
      <w:r w:rsidR="00C10143">
        <w:t xml:space="preserve">: </w:t>
      </w:r>
      <w:r>
        <w:tab/>
      </w:r>
      <w:r>
        <w:tab/>
      </w:r>
      <w:r w:rsidR="29ED35C4">
        <w:t>Pintu Burnwal</w:t>
      </w:r>
    </w:p>
    <w:p w14:paraId="59933305" w14:textId="34586329" w:rsidR="00BF02B2" w:rsidRDefault="0CCEBC8A" w:rsidP="00C84263">
      <w:pPr>
        <w:contextualSpacing/>
      </w:pPr>
      <w:r>
        <w:t>Wife</w:t>
      </w:r>
      <w:r w:rsidR="00BF02B2">
        <w:t xml:space="preserve"> Name</w:t>
      </w:r>
      <w:r w:rsidR="00BF02B2">
        <w:tab/>
      </w:r>
      <w:r w:rsidR="00BF02B2">
        <w:tab/>
      </w:r>
      <w:r w:rsidR="00BF02B2">
        <w:tab/>
      </w:r>
      <w:r w:rsidR="00BF02B2">
        <w:tab/>
      </w:r>
      <w:r w:rsidR="00BF02B2">
        <w:tab/>
        <w:t>:</w:t>
      </w:r>
      <w:r w:rsidR="00BF02B2">
        <w:tab/>
      </w:r>
      <w:r w:rsidR="00BF02B2">
        <w:tab/>
      </w:r>
      <w:r w:rsidR="62681043">
        <w:t>------------</w:t>
      </w:r>
    </w:p>
    <w:p w14:paraId="28623A71" w14:textId="55A22E42" w:rsidR="00E642F6" w:rsidRDefault="00AB4AC1" w:rsidP="00C84263">
      <w:pPr>
        <w:contextualSpacing/>
      </w:pPr>
      <w:r>
        <w:t xml:space="preserve">Date of birth </w:t>
      </w:r>
      <w:r>
        <w:tab/>
      </w:r>
      <w:r w:rsidR="00E642F6">
        <w:t xml:space="preserve"> </w:t>
      </w:r>
      <w:r>
        <w:tab/>
      </w:r>
      <w:r>
        <w:tab/>
      </w:r>
      <w:r>
        <w:tab/>
      </w:r>
      <w:r>
        <w:tab/>
      </w:r>
      <w:r w:rsidR="00E642F6">
        <w:t xml:space="preserve">: </w:t>
      </w:r>
      <w:r>
        <w:tab/>
      </w:r>
      <w:r>
        <w:tab/>
      </w:r>
      <w:r w:rsidR="00E20CB7">
        <w:t>1</w:t>
      </w:r>
      <w:r w:rsidR="3451A8FF" w:rsidRPr="59712F05">
        <w:rPr>
          <w:vertAlign w:val="superscript"/>
        </w:rPr>
        <w:t>st</w:t>
      </w:r>
      <w:r w:rsidR="00E20CB7">
        <w:t xml:space="preserve"> </w:t>
      </w:r>
      <w:r w:rsidR="5FF5D038">
        <w:t>Sept</w:t>
      </w:r>
      <w:r w:rsidR="00E20CB7">
        <w:t xml:space="preserve">, </w:t>
      </w:r>
      <w:r w:rsidR="5FA5D053">
        <w:t>2006</w:t>
      </w:r>
    </w:p>
    <w:p w14:paraId="67203DC5" w14:textId="3E4364F6" w:rsidR="00E642F6" w:rsidRDefault="00E642F6" w:rsidP="00C84263">
      <w:pPr>
        <w:contextualSpacing/>
      </w:pPr>
      <w:r>
        <w:t>Gender</w:t>
      </w:r>
      <w:r w:rsidR="00AB4A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B4AC1">
        <w:t>:</w:t>
      </w:r>
      <w:r>
        <w:tab/>
      </w:r>
      <w:r>
        <w:tab/>
      </w:r>
      <w:r w:rsidR="176BF3B8">
        <w:t>M</w:t>
      </w:r>
      <w:r>
        <w:t xml:space="preserve">ale </w:t>
      </w:r>
      <w:r>
        <w:tab/>
      </w:r>
    </w:p>
    <w:p w14:paraId="55900235" w14:textId="77777777" w:rsidR="001015A4" w:rsidRDefault="001015A4" w:rsidP="00C84263">
      <w:pPr>
        <w:contextualSpacing/>
      </w:pPr>
      <w:r>
        <w:t>Religion</w:t>
      </w:r>
      <w:r>
        <w:tab/>
      </w:r>
      <w:r>
        <w:tab/>
      </w:r>
      <w:r>
        <w:tab/>
      </w:r>
      <w:r>
        <w:tab/>
        <w:t xml:space="preserve">    </w:t>
      </w:r>
      <w:r w:rsidR="00AB4AC1">
        <w:tab/>
      </w:r>
      <w:r>
        <w:t xml:space="preserve">:               </w:t>
      </w:r>
      <w:r w:rsidR="00AB4AC1">
        <w:tab/>
      </w:r>
      <w:r>
        <w:t xml:space="preserve">Hindu </w:t>
      </w:r>
    </w:p>
    <w:p w14:paraId="12F9A22E" w14:textId="77777777" w:rsidR="001015A4" w:rsidRDefault="001015A4" w:rsidP="00C84263">
      <w:pPr>
        <w:contextualSpacing/>
      </w:pPr>
      <w:r>
        <w:t>Nationality</w:t>
      </w:r>
      <w:r>
        <w:tab/>
      </w:r>
      <w:r>
        <w:tab/>
      </w:r>
      <w:r>
        <w:tab/>
      </w:r>
      <w:r>
        <w:tab/>
        <w:t xml:space="preserve">   </w:t>
      </w:r>
      <w:r w:rsidR="00AB4AC1">
        <w:tab/>
      </w:r>
      <w:r>
        <w:t xml:space="preserve">:              </w:t>
      </w:r>
      <w:r w:rsidR="00AB4AC1">
        <w:tab/>
      </w:r>
      <w:r>
        <w:t>India</w:t>
      </w:r>
      <w:r w:rsidR="00634063">
        <w:t>n</w:t>
      </w:r>
      <w:r>
        <w:t xml:space="preserve">   </w:t>
      </w:r>
    </w:p>
    <w:p w14:paraId="24894FC4" w14:textId="3B89A784" w:rsidR="001015A4" w:rsidRDefault="001015A4" w:rsidP="00C84263">
      <w:pPr>
        <w:contextualSpacing/>
      </w:pPr>
      <w:proofErr w:type="spellStart"/>
      <w:r>
        <w:t>Martial</w:t>
      </w:r>
      <w:proofErr w:type="spellEnd"/>
      <w:r>
        <w:t xml:space="preserve"> Status                                         </w:t>
      </w:r>
      <w:r>
        <w:tab/>
        <w:t xml:space="preserve">:                </w:t>
      </w:r>
      <w:r>
        <w:tab/>
      </w:r>
      <w:r w:rsidR="4B73A1BB">
        <w:t>Unm</w:t>
      </w:r>
      <w:r w:rsidR="005A349C">
        <w:t>arried</w:t>
      </w:r>
    </w:p>
    <w:p w14:paraId="6E809935" w14:textId="60E87FB5" w:rsidR="00C77464" w:rsidRDefault="001015A4" w:rsidP="00C473A1">
      <w:pPr>
        <w:ind w:left="4320" w:hanging="4320"/>
        <w:contextualSpacing/>
      </w:pPr>
      <w:r>
        <w:t xml:space="preserve">Address of communication                    </w:t>
      </w:r>
      <w:r>
        <w:tab/>
        <w:t xml:space="preserve">:               </w:t>
      </w:r>
      <w:r>
        <w:tab/>
      </w:r>
      <w:r w:rsidR="676DD22C">
        <w:t>RCI Road</w:t>
      </w:r>
      <w:r w:rsidR="00C77464">
        <w:t xml:space="preserve">, </w:t>
      </w:r>
      <w:r w:rsidR="00102195">
        <w:t>S</w:t>
      </w:r>
      <w:r w:rsidR="005A349C">
        <w:t xml:space="preserve">outh </w:t>
      </w:r>
      <w:proofErr w:type="spellStart"/>
      <w:r w:rsidR="005A349C">
        <w:t>Dhadka</w:t>
      </w:r>
      <w:proofErr w:type="spellEnd"/>
      <w:r w:rsidR="00C77464">
        <w:t xml:space="preserve"> </w:t>
      </w:r>
    </w:p>
    <w:p w14:paraId="19DC1C96" w14:textId="77777777" w:rsidR="00C473A1" w:rsidRDefault="00C77464" w:rsidP="00740237">
      <w:pPr>
        <w:ind w:left="5040" w:firstLine="720"/>
        <w:contextualSpacing/>
      </w:pPr>
      <w:r>
        <w:t xml:space="preserve">PO- Dakshin </w:t>
      </w:r>
      <w:proofErr w:type="spellStart"/>
      <w:r>
        <w:t>Dhadka</w:t>
      </w:r>
      <w:proofErr w:type="spellEnd"/>
      <w:r>
        <w:t>, PS-</w:t>
      </w:r>
      <w:r w:rsidR="005A349C">
        <w:t xml:space="preserve"> </w:t>
      </w:r>
      <w:r w:rsidR="00740237">
        <w:t>Asansol North</w:t>
      </w:r>
      <w:r w:rsidR="00C473A1">
        <w:t xml:space="preserve"> </w:t>
      </w:r>
    </w:p>
    <w:p w14:paraId="1BD5BE11" w14:textId="77777777" w:rsidR="001015A4" w:rsidRDefault="001015A4" w:rsidP="00C84263">
      <w:pPr>
        <w:contextualSpacing/>
      </w:pPr>
      <w:r>
        <w:t xml:space="preserve">                                                </w:t>
      </w:r>
      <w:r w:rsidR="00634063">
        <w:t xml:space="preserve">                               </w:t>
      </w:r>
      <w:r>
        <w:t xml:space="preserve">   </w:t>
      </w:r>
      <w:r w:rsidR="00634063">
        <w:tab/>
      </w:r>
      <w:r w:rsidR="00634063">
        <w:tab/>
      </w:r>
      <w:proofErr w:type="spellStart"/>
      <w:r w:rsidR="00634063">
        <w:t>Dist</w:t>
      </w:r>
      <w:proofErr w:type="spellEnd"/>
      <w:r w:rsidR="00634063">
        <w:t xml:space="preserve">- </w:t>
      </w:r>
      <w:r w:rsidR="00102195">
        <w:t>Burdwan</w:t>
      </w:r>
      <w:r w:rsidR="00AB4AC1">
        <w:t xml:space="preserve"> </w:t>
      </w:r>
      <w:r w:rsidR="00102195">
        <w:t>(W.B) PIN-713302</w:t>
      </w:r>
    </w:p>
    <w:p w14:paraId="6F35860D" w14:textId="2EDF8E43" w:rsidR="001015A4" w:rsidRDefault="001015A4" w:rsidP="00C84263">
      <w:pPr>
        <w:contextualSpacing/>
      </w:pPr>
      <w:r>
        <w:t>Mobile</w:t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   </w:t>
      </w:r>
      <w:r>
        <w:tab/>
        <w:t>:</w:t>
      </w:r>
      <w:r>
        <w:tab/>
      </w:r>
      <w:r>
        <w:tab/>
      </w:r>
      <w:r w:rsidR="3D603BE6">
        <w:t>7602481363, 8617496908</w:t>
      </w:r>
      <w:r w:rsidR="00BF02B2">
        <w:t xml:space="preserve"> </w:t>
      </w:r>
    </w:p>
    <w:p w14:paraId="54E31DCF" w14:textId="6C4A9FB8" w:rsidR="00AB4AC1" w:rsidRDefault="00AB4AC1" w:rsidP="00C84263">
      <w:pPr>
        <w:contextualSpacing/>
      </w:pPr>
      <w:r>
        <w:t xml:space="preserve">Language </w:t>
      </w:r>
      <w:proofErr w:type="gramStart"/>
      <w:r>
        <w:t>know</w:t>
      </w:r>
      <w:proofErr w:type="gramEnd"/>
      <w:r>
        <w:t xml:space="preserve">                                    </w:t>
      </w:r>
      <w:r>
        <w:tab/>
        <w:t xml:space="preserve">: </w:t>
      </w:r>
      <w:r>
        <w:tab/>
      </w:r>
      <w:r>
        <w:tab/>
      </w:r>
      <w:r w:rsidR="005A44CB">
        <w:t>Hindi</w:t>
      </w:r>
      <w:r w:rsidR="138E05F2">
        <w:t xml:space="preserve"> &amp; </w:t>
      </w:r>
      <w:r w:rsidR="00740237">
        <w:t>English</w:t>
      </w:r>
    </w:p>
    <w:p w14:paraId="0C633CCB" w14:textId="77777777" w:rsidR="00AB4AC1" w:rsidRPr="00054469" w:rsidRDefault="00AB4AC1" w:rsidP="00A4301C">
      <w:pPr>
        <w:rPr>
          <w:i/>
          <w:sz w:val="28"/>
          <w:szCs w:val="28"/>
          <w:u w:val="single"/>
        </w:rPr>
      </w:pPr>
      <w:r w:rsidRPr="00054469">
        <w:rPr>
          <w:b/>
          <w:i/>
          <w:sz w:val="28"/>
          <w:szCs w:val="28"/>
          <w:u w:val="single"/>
        </w:rPr>
        <w:t>Hobbies</w:t>
      </w:r>
      <w:r w:rsidRPr="00054469">
        <w:rPr>
          <w:i/>
          <w:sz w:val="28"/>
          <w:szCs w:val="28"/>
          <w:u w:val="single"/>
        </w:rPr>
        <w:t>:</w:t>
      </w:r>
    </w:p>
    <w:p w14:paraId="0CE4A0F5" w14:textId="0D68F14D" w:rsidR="00FE3198" w:rsidRPr="00FE3198" w:rsidRDefault="00FE3198" w:rsidP="00C84263">
      <w:pPr>
        <w:ind w:firstLine="720"/>
      </w:pPr>
      <w:r w:rsidRPr="59712F05">
        <w:rPr>
          <w:sz w:val="28"/>
          <w:szCs w:val="28"/>
        </w:rPr>
        <w:t>☻</w:t>
      </w:r>
      <w:r w:rsidR="197B7507">
        <w:t>Playing Guitar</w:t>
      </w:r>
    </w:p>
    <w:p w14:paraId="624FEF54" w14:textId="6C8E4CBC" w:rsidR="00FE3198" w:rsidRDefault="00FE3198" w:rsidP="00C84263">
      <w:pPr>
        <w:ind w:firstLine="720"/>
      </w:pPr>
      <w:r w:rsidRPr="59712F05">
        <w:rPr>
          <w:sz w:val="28"/>
          <w:szCs w:val="28"/>
        </w:rPr>
        <w:t>☻</w:t>
      </w:r>
      <w:r w:rsidR="38C81EFA">
        <w:t>Music</w:t>
      </w:r>
      <w:r w:rsidR="00C84263">
        <w:t>.</w:t>
      </w:r>
      <w:r w:rsidR="00C10143">
        <w:t xml:space="preserve"> </w:t>
      </w:r>
      <w:r>
        <w:tab/>
      </w:r>
    </w:p>
    <w:p w14:paraId="7B23AA77" w14:textId="77777777" w:rsidR="00AB4AC1" w:rsidRPr="00054469" w:rsidRDefault="00FE3198" w:rsidP="00A4301C">
      <w:pPr>
        <w:rPr>
          <w:b/>
          <w:i/>
          <w:sz w:val="28"/>
          <w:szCs w:val="28"/>
          <w:u w:val="single"/>
        </w:rPr>
      </w:pPr>
      <w:r w:rsidRPr="00054469">
        <w:rPr>
          <w:b/>
          <w:i/>
          <w:sz w:val="28"/>
          <w:szCs w:val="28"/>
          <w:u w:val="single"/>
        </w:rPr>
        <w:t xml:space="preserve">Declaration: </w:t>
      </w:r>
    </w:p>
    <w:p w14:paraId="5151EEAD" w14:textId="77777777" w:rsidR="00FE3198" w:rsidRPr="00FE3198" w:rsidRDefault="00FE3198" w:rsidP="00740237">
      <w:pPr>
        <w:jc w:val="both"/>
      </w:pPr>
      <w:r w:rsidRPr="00FE3198">
        <w:t xml:space="preserve">I hereby declare that the above-mentioned particulars are true &amp; genuine and are as per the certification. </w:t>
      </w:r>
    </w:p>
    <w:p w14:paraId="41C8F396" w14:textId="77777777" w:rsidR="00E20CB7" w:rsidRDefault="00E20CB7" w:rsidP="00A4301C"/>
    <w:p w14:paraId="20F195C5" w14:textId="77777777" w:rsidR="0047071D" w:rsidRDefault="00FE3198" w:rsidP="00A4301C">
      <w:r w:rsidRPr="00FE3198">
        <w:t>Date:</w:t>
      </w:r>
      <w:r w:rsidR="00F74D36">
        <w:tab/>
      </w:r>
      <w:r w:rsidR="00F74D36">
        <w:tab/>
      </w:r>
      <w:r w:rsidR="00F74D36">
        <w:tab/>
      </w:r>
      <w:r w:rsidR="00F74D36">
        <w:tab/>
      </w:r>
      <w:r w:rsidR="00C10143">
        <w:tab/>
      </w:r>
      <w:r w:rsidR="00C10143">
        <w:tab/>
      </w:r>
      <w:r w:rsidR="00C10143">
        <w:tab/>
      </w:r>
      <w:r w:rsidR="00C10143">
        <w:tab/>
      </w:r>
      <w:r w:rsidR="00A54129">
        <w:t xml:space="preserve">       </w:t>
      </w:r>
    </w:p>
    <w:p w14:paraId="4C807CD1" w14:textId="77777777" w:rsidR="0047071D" w:rsidRDefault="001A54FF" w:rsidP="00A430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7B44F" wp14:editId="07777777">
                <wp:simplePos x="0" y="0"/>
                <wp:positionH relativeFrom="column">
                  <wp:posOffset>4815205</wp:posOffset>
                </wp:positionH>
                <wp:positionV relativeFrom="paragraph">
                  <wp:posOffset>168910</wp:posOffset>
                </wp:positionV>
                <wp:extent cx="1722120" cy="0"/>
                <wp:effectExtent l="5080" t="6985" r="6350" b="1206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E0553C4">
              <v:shapetype id="_x0000_t32" coordsize="21600,21600" o:oned="t" filled="f" o:spt="32" path="m,l21600,21600e" w14:anchorId="4F7FEBAD">
                <v:path fillok="f" arrowok="t" o:connecttype="none"/>
                <o:lock v:ext="edit" shapetype="t"/>
              </v:shapetype>
              <v:shape id="AutoShape 14" style="position:absolute;margin-left:379.15pt;margin-top:13.3pt;width:13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y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"/>
            </w:pict>
          </mc:Fallback>
        </mc:AlternateContent>
      </w:r>
      <w:r w:rsidR="00FE3198" w:rsidRPr="00FE3198">
        <w:t xml:space="preserve">Place: </w:t>
      </w:r>
      <w:r w:rsidR="00C975AD">
        <w:t>Asansol</w:t>
      </w:r>
      <w:r w:rsidR="00C10143">
        <w:t xml:space="preserve"> </w:t>
      </w:r>
      <w:r w:rsidR="00C10143">
        <w:tab/>
      </w:r>
      <w:r w:rsidR="00C10143">
        <w:tab/>
      </w:r>
      <w:r w:rsidR="00C10143">
        <w:tab/>
      </w:r>
      <w:r w:rsidR="00C10143">
        <w:tab/>
      </w:r>
      <w:r w:rsidR="00C10143">
        <w:tab/>
      </w:r>
      <w:r w:rsidR="00C10143">
        <w:tab/>
      </w:r>
      <w:r w:rsidR="00C10143">
        <w:tab/>
      </w:r>
      <w:r w:rsidR="00C10143">
        <w:tab/>
      </w:r>
    </w:p>
    <w:p w14:paraId="44E802B6" w14:textId="4FE9631A" w:rsidR="00AB4AC1" w:rsidRPr="00C10143" w:rsidRDefault="00C84263" w:rsidP="00E20CB7">
      <w:pPr>
        <w:ind w:left="7200" w:firstLine="720"/>
        <w:jc w:val="center"/>
      </w:pPr>
      <w:r>
        <w:t>(</w:t>
      </w:r>
      <w:r w:rsidR="00E20CB7">
        <w:t>A</w:t>
      </w:r>
      <w:r w:rsidR="099DA403">
        <w:t>kash Burnwal</w:t>
      </w:r>
      <w:r w:rsidR="00FE3198">
        <w:t>)</w:t>
      </w:r>
      <w:r w:rsidR="001A54FF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22FF5" wp14:editId="07777777">
                <wp:simplePos x="0" y="0"/>
                <wp:positionH relativeFrom="column">
                  <wp:posOffset>1828800</wp:posOffset>
                </wp:positionH>
                <wp:positionV relativeFrom="paragraph">
                  <wp:posOffset>3886200</wp:posOffset>
                </wp:positionV>
                <wp:extent cx="635" cy="571500"/>
                <wp:effectExtent l="9525" t="9525" r="889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BD43EB2">
              <v:line id="Line 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in,306pt" to="144.05pt,351pt" w14:anchorId="7BA14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"/>
            </w:pict>
          </mc:Fallback>
        </mc:AlternateContent>
      </w:r>
    </w:p>
    <w:sectPr w:rsidR="00AB4AC1" w:rsidRPr="00C10143" w:rsidSect="00740237">
      <w:pgSz w:w="11907" w:h="16839" w:code="9"/>
      <w:pgMar w:top="180" w:right="1080" w:bottom="9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26D5A"/>
    <w:multiLevelType w:val="hybridMultilevel"/>
    <w:tmpl w:val="45705274"/>
    <w:lvl w:ilvl="0" w:tplc="66DC5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258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41"/>
    <w:rsid w:val="00000309"/>
    <w:rsid w:val="00000419"/>
    <w:rsid w:val="00054469"/>
    <w:rsid w:val="000B3FDD"/>
    <w:rsid w:val="000D40F7"/>
    <w:rsid w:val="001015A4"/>
    <w:rsid w:val="00102195"/>
    <w:rsid w:val="001A54FF"/>
    <w:rsid w:val="001D2CEA"/>
    <w:rsid w:val="00205A19"/>
    <w:rsid w:val="002A428F"/>
    <w:rsid w:val="002C77C4"/>
    <w:rsid w:val="00350CC0"/>
    <w:rsid w:val="00400167"/>
    <w:rsid w:val="0040434D"/>
    <w:rsid w:val="0047071D"/>
    <w:rsid w:val="004B4B92"/>
    <w:rsid w:val="00515C56"/>
    <w:rsid w:val="00541B77"/>
    <w:rsid w:val="0054528C"/>
    <w:rsid w:val="005975D3"/>
    <w:rsid w:val="005A349C"/>
    <w:rsid w:val="005A44CB"/>
    <w:rsid w:val="005C0070"/>
    <w:rsid w:val="005F5C64"/>
    <w:rsid w:val="00634063"/>
    <w:rsid w:val="0069248C"/>
    <w:rsid w:val="00697E91"/>
    <w:rsid w:val="006C21FC"/>
    <w:rsid w:val="006E275C"/>
    <w:rsid w:val="006F26EC"/>
    <w:rsid w:val="00702497"/>
    <w:rsid w:val="00740237"/>
    <w:rsid w:val="0080566D"/>
    <w:rsid w:val="00820E83"/>
    <w:rsid w:val="00883E90"/>
    <w:rsid w:val="00902BE2"/>
    <w:rsid w:val="0098276E"/>
    <w:rsid w:val="009B61B7"/>
    <w:rsid w:val="009C4352"/>
    <w:rsid w:val="009C7241"/>
    <w:rsid w:val="009D1D38"/>
    <w:rsid w:val="00A33C1F"/>
    <w:rsid w:val="00A4125D"/>
    <w:rsid w:val="00A4301C"/>
    <w:rsid w:val="00A54129"/>
    <w:rsid w:val="00A665A2"/>
    <w:rsid w:val="00A66D7D"/>
    <w:rsid w:val="00AB4AC1"/>
    <w:rsid w:val="00AF2943"/>
    <w:rsid w:val="00B5022F"/>
    <w:rsid w:val="00BF02B2"/>
    <w:rsid w:val="00C10143"/>
    <w:rsid w:val="00C26925"/>
    <w:rsid w:val="00C473A1"/>
    <w:rsid w:val="00C77464"/>
    <w:rsid w:val="00C84263"/>
    <w:rsid w:val="00C975AD"/>
    <w:rsid w:val="00D0558B"/>
    <w:rsid w:val="00DB1C92"/>
    <w:rsid w:val="00E20CB7"/>
    <w:rsid w:val="00E642F6"/>
    <w:rsid w:val="00EB2811"/>
    <w:rsid w:val="00EF38EE"/>
    <w:rsid w:val="00F535E0"/>
    <w:rsid w:val="00F632D3"/>
    <w:rsid w:val="00F74D36"/>
    <w:rsid w:val="00FB1557"/>
    <w:rsid w:val="00FC75EE"/>
    <w:rsid w:val="00FE3198"/>
    <w:rsid w:val="02DA5884"/>
    <w:rsid w:val="03A7142B"/>
    <w:rsid w:val="099DA403"/>
    <w:rsid w:val="0A11568F"/>
    <w:rsid w:val="0B7A0B62"/>
    <w:rsid w:val="0C540E80"/>
    <w:rsid w:val="0CCEBC8A"/>
    <w:rsid w:val="0FB41A38"/>
    <w:rsid w:val="138E05F2"/>
    <w:rsid w:val="14878B5B"/>
    <w:rsid w:val="14CB535A"/>
    <w:rsid w:val="176BF3B8"/>
    <w:rsid w:val="18A1BE28"/>
    <w:rsid w:val="19706A34"/>
    <w:rsid w:val="197B7507"/>
    <w:rsid w:val="1B216C81"/>
    <w:rsid w:val="1EBE81A2"/>
    <w:rsid w:val="25598178"/>
    <w:rsid w:val="27BCBF02"/>
    <w:rsid w:val="2852FA21"/>
    <w:rsid w:val="29ED35C4"/>
    <w:rsid w:val="2ABEE3F6"/>
    <w:rsid w:val="2C87477B"/>
    <w:rsid w:val="3451A8FF"/>
    <w:rsid w:val="34BDF521"/>
    <w:rsid w:val="38C81EFA"/>
    <w:rsid w:val="3D603BE6"/>
    <w:rsid w:val="4A66C79B"/>
    <w:rsid w:val="4B73A1BB"/>
    <w:rsid w:val="4C0297FC"/>
    <w:rsid w:val="4E98A002"/>
    <w:rsid w:val="59712F05"/>
    <w:rsid w:val="5FA5D053"/>
    <w:rsid w:val="5FF5D038"/>
    <w:rsid w:val="6182FF80"/>
    <w:rsid w:val="62681043"/>
    <w:rsid w:val="6363498E"/>
    <w:rsid w:val="64BAA042"/>
    <w:rsid w:val="676DD22C"/>
    <w:rsid w:val="69D1D964"/>
    <w:rsid w:val="6CFACF05"/>
    <w:rsid w:val="778AF702"/>
    <w:rsid w:val="7ADBC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7B44F"/>
  <w15:chartTrackingRefBased/>
  <w15:docId w15:val="{B176E97F-73BF-46E1-A258-6DC45A8F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024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0004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E3AE-01BF-4B1D-B4BA-F6A89E9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3</Characters>
  <Application>Microsoft Office Word</Application>
  <DocSecurity>0</DocSecurity>
  <Lines>12</Lines>
  <Paragraphs>3</Paragraphs>
  <ScaleCrop>false</ScaleCrop>
  <Company>Hom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Anuradha Shaw South Dhadka Road Asansol-713302 Objective WILLINGS TO WORK IN AN INNOVATIVE AND COMPETENT,WHERE ONE CAN ENRICH HER/HIS CAPABILITIES</dc:title>
  <dc:subject/>
  <dc:creator>Admin</dc:creator>
  <cp:keywords/>
  <cp:lastModifiedBy>Akash Burnwal</cp:lastModifiedBy>
  <cp:revision>11</cp:revision>
  <cp:lastPrinted>2016-02-21T04:39:00Z</cp:lastPrinted>
  <dcterms:created xsi:type="dcterms:W3CDTF">2024-02-17T11:10:00Z</dcterms:created>
  <dcterms:modified xsi:type="dcterms:W3CDTF">2025-07-26T07:57:00Z</dcterms:modified>
</cp:coreProperties>
</file>